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16-2025 i Härjedalens kommun</w:t>
      </w:r>
    </w:p>
    <w:p>
      <w:r>
        <w:t>Detta dokument behandlar höga naturvärden i avverkningsanmälan A 18116-2025 i Härjedalens kommun. Denna avverkningsanmälan inkom 2025-04-14 13:58:59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blanksvart spiklav (NT), blågrå svartspik (NT), dvärgbägarlav (NT), garnlav (NT), kolflarnlav (NT), lunglav (NT), mörk kolflarnlav (NT), skrovellav (NT), talltita (NT, §4), tretåig hackspett (NT, §4), vedflamlav (NT), vedskivlav (NT), violettgrå tagellav (NT), bårdlav (S), dropptaggsvamp (S), luddlav (S), skarp dropptaggsvamp (S), spindelblomster (S, §8),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18116-2025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762, E 4736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18116-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2762, E 47365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